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84" w:rsidRPr="00D82BF2" w:rsidRDefault="00883884" w:rsidP="00883884">
      <w:pPr>
        <w:suppressAutoHyphens/>
        <w:autoSpaceDE w:val="0"/>
        <w:autoSpaceDN w:val="0"/>
        <w:adjustRightInd w:val="0"/>
        <w:spacing w:before="510" w:after="227" w:line="520" w:lineRule="atLeast"/>
        <w:textAlignment w:val="center"/>
        <w:rPr>
          <w:rFonts w:cs="AgendaPl Semibold"/>
          <w:color w:val="005AAA"/>
          <w:sz w:val="36"/>
          <w:szCs w:val="36"/>
        </w:rPr>
      </w:pPr>
      <w:r w:rsidRPr="00D82BF2">
        <w:rPr>
          <w:rFonts w:cs="AgendaPl Bold"/>
          <w:b/>
          <w:bCs/>
          <w:color w:val="005AAA"/>
          <w:sz w:val="36"/>
          <w:szCs w:val="36"/>
        </w:rPr>
        <w:t xml:space="preserve">Szczegółowy przedmiotowy system oceniania do podręcznika </w:t>
      </w:r>
      <w:r w:rsidRPr="00D82BF2">
        <w:rPr>
          <w:rFonts w:cs="AgendaPl BoldItalic"/>
          <w:b/>
          <w:bCs/>
          <w:i/>
          <w:iCs/>
          <w:color w:val="005AAA"/>
          <w:sz w:val="36"/>
          <w:szCs w:val="36"/>
        </w:rPr>
        <w:t>Słowa z uśmiechem</w:t>
      </w:r>
      <w:r w:rsidRPr="00D82BF2">
        <w:rPr>
          <w:rFonts w:cs="AgendaPl Bold"/>
          <w:b/>
          <w:bCs/>
          <w:color w:val="005AAA"/>
          <w:sz w:val="36"/>
          <w:szCs w:val="36"/>
        </w:rPr>
        <w:t xml:space="preserve"> kl. 6 </w:t>
      </w:r>
    </w:p>
    <w:p w:rsidR="00883884" w:rsidRPr="00D82BF2" w:rsidRDefault="00883884" w:rsidP="00883884">
      <w:pPr>
        <w:suppressAutoHyphens/>
        <w:autoSpaceDE w:val="0"/>
        <w:autoSpaceDN w:val="0"/>
        <w:adjustRightInd w:val="0"/>
        <w:spacing w:after="113" w:line="340" w:lineRule="atLeast"/>
        <w:textAlignment w:val="center"/>
        <w:rPr>
          <w:rFonts w:cs="AgendaPl Bold"/>
          <w:b/>
          <w:bCs/>
          <w:color w:val="005AAA"/>
          <w:position w:val="2"/>
          <w:sz w:val="32"/>
          <w:szCs w:val="32"/>
        </w:rPr>
      </w:pPr>
      <w:r w:rsidRPr="00D82BF2">
        <w:rPr>
          <w:rFonts w:cs="AgendaPl Bold"/>
          <w:b/>
          <w:bCs/>
          <w:color w:val="005AAA"/>
          <w:position w:val="2"/>
          <w:sz w:val="32"/>
          <w:szCs w:val="32"/>
        </w:rPr>
        <w:t>KRYTERIA SZCZEGÓŁOW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883884" w:rsidRPr="00D82BF2" w:rsidTr="00927536">
        <w:trPr>
          <w:trHeight w:val="57"/>
          <w:tblHeader/>
        </w:trPr>
        <w:tc>
          <w:tcPr>
            <w:tcW w:w="1751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883884" w:rsidRPr="00D82BF2" w:rsidTr="008004E4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puszczając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stateczn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br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bardzo dobry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nadprogram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celujący)</w:t>
            </w:r>
          </w:p>
        </w:tc>
      </w:tr>
      <w:tr w:rsidR="00883884" w:rsidRPr="00D82BF2" w:rsidTr="00927536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1. Światy wyobraź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Słowa na cenzurowanym”. Rafał Kosik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Felix, Net i Nika oraz Pałac Snów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bohaterów powieści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ytania na wskazany temat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nfrontuje sytuacje z tekstu z własnymi doświadczeniami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kc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c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bohater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buduje zróżnicowane pytani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reakcje bohater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fikcyjny charakter świata przedstawionego w utworz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zasadnia swoją opinię na temat bohatera właściwie dobranymi argumentami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informacje z tekstu do tworzenia pytań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ałożenia projektu przedstawionego w tekści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lega fikcja realistyczn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predyspozycje bohatera do pełnienia funkcji społecznej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uporządkowany zestaw pytań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założenia projektu przedstawionego w utworz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  <w:bookmarkStart w:id="0" w:name="_GoBack"/>
        <w:bookmarkEnd w:id="0"/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kręgi, kule i trójkąty... Ortograficzna strefa tajemnic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ó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Dziwne postacie z czasownikiem poznacie”. Powtórzenie wiadomości o czasownik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w tekście formy liczb, czasów, osób, rodzajów gramatycznych czasow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osobowe formy czasow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zasowniki dokonane i niedokonane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liczby pojedynczej i mnogiej czasow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różnych czasów czasow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bezokoliczniki oraz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stosuje formy czasowników dokonanych i niedokonanych w różnych czas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chod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przechod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bezokoliczniki i odwrotnie odpowiednio do przyjętego cel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odwrotnie odpowiednio do przyjętego cel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używa czasowników dokonanych i niedokonan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oprawnie i celowo różne formy gramatyczne czasownik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swoich wypowiedzi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Co za czasy! Co za obyczaje!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ialog – rady dla piszący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. Maria Krüger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a pąsowej róż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krótko bohaterkę tekst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awnej szkoł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kwestie bohaterów i słowa narrator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przykłady uzupełnień dialogowych z tekst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znaków interpunkcyjnych w zapisie rozmow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zapisuje dia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miejsce na podstawie ilustracji i fotografii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ice między szkołą dawną i współczesną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dialogu w tekście literackim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uczucia na podstawie niewerbalnych środków komunikowania się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korzystając z rad z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e elementy świata przedstawioneg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o szkole w różnych epok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wypowiedziach dialogowych elementy charakterystyki pośredniej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łaściwych środków językowych do nazwania różnych uczuć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 opisie bohatera uwzględnia wnioski wyciągnięte z przedstawionych zdarzeń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tacza argumenty na poparcie swojej opinii o szkol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nalizuje informacje zawarte w wypowiedziach dialog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óżne informacje zawarte w uzupełnieniach dialog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używając różnorodnych uzupełnień dialog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dialog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d myślenia głowa nie boli”. Trudne form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 i stara się je stosować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 i stara się je stosować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większości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czasowniki użyte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i oznaczające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czasowników w czasie przeszłym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Pieśń ujdzie cało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powiadanie z dialogiem – rady dla piszących.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Dorota Terakowsk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rka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ownic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powiada na pytania dotyczące elementów świata przedstawioneg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gotowuje plan kilku obrazów filmowych dokumentujących jedną z przygód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rosty dialog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 z dialogi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najistotniejsze informacje na temat bohaterów, uwzględnia je w treści ogłoszeni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terminam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ener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dr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elementy fantastyczne w omawianym tekści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krótkie opowiadanie z dialogie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, na czym polega zło wyrządzane przez najeźdźc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formułuje precyzyjne wskazówki na temat elementów scenografii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nterpretuje słowa pieśni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elacje łączące bohaterki i uzasadnia swoje zdani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tworzywa filmowego w analizie tekstu powieści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naczenie pieśni w kontekście powieściowych zdarzeń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roblematyki tekstu, odwołując się do cech gatunkowych literatury fantas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Gdyby babcia miała wąsy… Nie jest tak źle. Zastanów się”. Tryb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trybu oznajmującego, rozkazującego i przypuszczająceg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trybu oznajmującego, rozkazującego i przypuszczająceg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zdania, wykorzystując różne formy trybu czasow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różne formy trybu czasownika w swoich wypowiedzi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To się wie…”. Konstrukcje z zaimkiem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wrotnym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ach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konstrukcje językowe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formy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różnice między czasownikami z zaimkie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bez nieg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mawia funkcje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czasowników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dyby nie było marzeń…”. Pisownia cząstek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ym, </w:t>
            </w:r>
          </w:p>
          <w:p w:rsidR="003D363F" w:rsidRDefault="00A75C08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83884" w:rsidRPr="00422072" w:rsidRDefault="003D363F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3D363F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cząstkami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bym, -byś, </w:t>
            </w:r>
          </w:p>
          <w:p w:rsidR="00883884" w:rsidRPr="00D82BF2" w:rsidRDefault="003D363F" w:rsidP="003D363F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A75C08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A75C08" w:rsidP="00A75C08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cząstk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207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422072" w:rsidP="008B3973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Komu tygrys, komu?… bo idę do domu”. Jean-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erre Davidts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siążę odnaleziony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czym jest slogan reklamowy i rozumie jego funkcję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intencje wypowiedzi reklamowej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czyta rady dla piszących tekst o charakterze perswazyj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informacje od wypowiedzi oceniając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znaczenie wybranych haseł reklam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które środki językowe występujące w wypowiedziach reklam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i we właściwym kontekście słow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słowia i związki frazeologiczne w hasłach reklam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środki językowe występujące w wypowiedziach reklam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eruje słownictwem związanym z reklamą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aluzje literackie w hasłach reklam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funkcję różnych środków językowych w wypowiedziach o charakterze perswazyjnym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tekst o charakterze reklamowym – oryginalny pod względem treści i styl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logany reklamowe, wykorzystując swobodnie konteksty kulturow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W galaktycznych przestworzach”. Janusz Christ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jtek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ko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kosmosie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 schemacie czas życia i twórczości autora oraz czas zdarzeń przedstawionych w komiksi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tytułowych bohaterów komiks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motywy wykorzystane w komiksi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miejsca akcji poszczególnych fragmentów komiks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oblematykę utworów komiks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rekwizyty charakterystyczne dla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wraca uwagę w prezentacji bohaterów na ich realistyczny lub fantastyczny charakter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neologizmów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yśla dalszy ciąg zdarzeń, utrzymując je w konwencji s.f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cenariusz filmowy w konwencji s.f. – oryginalny pod względem treści i styl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Rzeczowniki w krainach zwykłych i fantastyki”. Powtórzenie wiadomości o rzeczownik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liczb, przypadków i rodzajów rzeczow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obow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sobow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tym, że te same końcówki mogą wystąpić w różnych przypadkach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 i pospolit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swoich wypowiedziach ustnych i pisemny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na temat końcówek rzeczownika do poprawnego zapisu wyraz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zecz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ry z konwencją”. Stanisław Lem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jka o maszynie cyfrowej, co ze smokiem walczy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dotyczące miejsca akcji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rządkuje zdarzenia w kolejności chronologicznej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stala czas akcji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tekście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komizmu w utworze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iększość cech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, kim są bohaterowie tekstu,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lacjonuje pojedynek maszyny i człowie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inwencję autora w tworzeniu neologizm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podobieństwa oraz różnice między baśnią a utworem Stanisława Lem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notatkę encyklopedyczną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absurd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intertekstualny charakter opowiadani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s.f. inspirowane tekstem baśni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W zabawowej poradni językowej”. Nietypowe rzeczow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t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sem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tworzeniu form rzeczowników odmieniających się według odmiennych reg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znaczające cechy i nazywające czynności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rzeczowniki odmieniające się tylko w liczbie pojedynczej lub tylko w liczbie mnogi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mienia na dwa sposoby rzeczowniki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ch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– w zależności od znaczeni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większości rzeczowników o trudnej odmianie,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zmianach w temacie w odmianie niektórych rzeczownik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rzeczowników o trudnej odmianie, uży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wykorzystuje swoją wiedzę na temat osobliwości w odmianie nietypowych rzeczownik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Żegluj, żeglarzu!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Puk, puk, to ja... twoja wyobraźnia...”. Zbigniew Herbert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udełko zwane wyobraźni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resa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rsz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czynności kreujące kolejne elementy obrazy poetyckieg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osobę mówiącą oraz adresata wiersz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unkcjonalnie epitetów w opisie obrazu poetyckieg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osobę mówiącą i adresata wiersz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wołuje konteksty literackie w analizie i interpretacji utworu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olę wyobraźni w odbiorze tekstu poetyckiego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tekst poetycki inspirowany wierszem Zbigniewa Herberta – oryginalny pod względem treści i form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pisuję i oceniam. Dobre na lepsze zamieniam”. Stopniowanie przymiot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liczbę i rodzaj przymiotnik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stopnie przymiot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określanego rzeczownika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przymiotników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przymiotniki, niepodlegające stopniowani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rzymiotniki we właściwych kontekst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awidłowo stopniuje trudne formy przymiotników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Chaos i harmonia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ListParagraph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2. Wartości poszukiwa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krywanie prawdy o talentach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wangelia w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talentach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8B3973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8B3973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8B3973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pana wobec sług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a słów i pojęć: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ug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ln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problem winy i kar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a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lent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rtografia na szklanym ekranie”. Pisownia wyrazów wielką i małą liter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pisane wielką i małą literą w zestawie ortogramów zawartych w ćwiczen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wielką i małą literą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wielką i małą liter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wielką i małą literą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 i małą literą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Humorystyczne i bardzo sceptyczne”. Stopniowanie przysłów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stopnie przysłówk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pniuje przysłó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od jakich części mowy tworzone są przysłówk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przysłówki o przeciwstawnym znaczeni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ówki niepodlegające stopniow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przymiotnikiem lub przysłówkie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topn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rażenia przyimkowe w funkcji przysłówk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ych stopni przysłówk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to ma uszy do słuchania, niechaj słucha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iewc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sł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ieć olej… w głowie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przypowieści jako gatunku litera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powieść z podwójnym dnem”. Ewangelia według św. Łukasz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miłosiernym Samarytani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, odbiorcę oraz cechy fabuły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y bohater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elementów świata przedstawion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współczesnym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współczesne znaczenie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arytan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Błądzić jest rzeczą ludzką”. Ewangelia według św. Łuka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syna marnotrawnego, starszego brata i ojc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i ocenia postawy bohaterów przypowieści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fabuły przypowieści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ymboliczne znaczenia elementów świata przedstawion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udział w dyskusji na temat wybaczan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wadzi dyskusję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muzealnej sali liczbom miejsce dali”. Typ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zależności form liczebnika od form określanego rzeczownik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zbiorowe, ułamkowe i nieokreśl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 w roli orzeczenia od niektórych liczebników określających podmiot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liczeb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rawdziwych przyjaciół poznajemy w biedzie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tytuły ilustracji w formie równoważników zdań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uosobienia w tekśc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miejętnie korzysta ze słownika języka polskiego w celu objaśnienia wskazanego hasł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właściwe fragmenty tekst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ą funkcję pełni uosobienie w bajkach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uczenie wynikające z 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wypowiedzi bohaterów na współczesną wersję językową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dopasowuje epitety i określenia dotyczące poszczególnych bohater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roni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tekstu za pomocą przysłow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kwestii wypowiadanych przez bohaterów tekst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ragment tekstu o charakterze podsumowani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ironiczny charakter epitet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rdeczn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prawną i bogatą językowo wypowiedź zawierającą opinię na temat przyjaźn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scenariusz krótkiego filmu inspirowanego bajką Ignacego Krasickiego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rogę Królewską przemierzamy i przeszkody omijamy”. Trudne form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od złożon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udowie liczebników złoż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 śmiech niekiedy może być nauką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r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ur i ko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ół i mrów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ół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mys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ądr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głup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komizm w bajk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bajkach zwierzęta uosabiają cechy ludzk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rast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bajkę wśród innych tekstów literacki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iz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charakteru bohaterów zwierzęcych w bajk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bajkach elementy zestawione na zasadzie kontrast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pomiędzy bajką i baś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na czym polega komizm w wybranych bajk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gori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skontrastowanych epitetów w wypowiedzi na temat bajek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echy bajki na przykładzie wybranych utworów Ignacego Krasi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rodzaje komizm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kłady alegorii w tekstach bajek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kontrastu w bajk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dydaktyczny charakter baj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toś, kto innych zastępuje, na szacunek zasługuje”. Zaimki i ich znacze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ek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k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ą zaimków jest zastępowanie innych części mow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prawne formy zaimków odmien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część mowy, którą zastępuj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u i ówdzie, siaki, owaki… Enigmatycznie, ale praktycznie”. Trudne formy zaim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zaimki osobowe mogą mieć formy krótsze i dłużs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zaimków różnych typ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osiła czapla razy kilka…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pl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ra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u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li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 tekście informacje ważne od informacji drugorzędn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ejmuje próby przekształcenia zdań złożonych na pojedyncze oraz zastępowania słów i wyrażeń szczegółowych ogólny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porządza plan najważniejszych zdarzeń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zdania złożone na pojedyncze oraz zastępuje słowa i wyrażenia szczegółowe ogólny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notatkę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ciąga wnioski na temat przyczyn i skutków zdarzeń w bajc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bajki za pomocą trafnie dobranego przysłowi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ą językowo i stylistyczni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ipul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pokryz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wypowiedzi na temat działań głównej bohaterk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a jest funkcja stylistyczna przekształceń składniowych i leksykaln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ą językowo oraz formalnie notatkę – oryginalną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Gdy złodzieje rozrabiają, detektywi pracę mają”. Przyim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rzyimek wśród innych części mowy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funkcjonujące tylko w wyrażeniach przyim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poprawnych wyrażeń przyimkowych w celu okreś­lenia relacji przestrzennych, czasowych oraz innych zależności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yrażenia funkcjonujące jak przyimek od wyrażeń w funkcj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wyrażenia przyimkow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wyrażenia przyim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la zdrowia i urody”. Pisownia przyimków i wyrażeń przyimkow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żenia przyimkowe i przyimki złożone w zestawie ortogramów zawartych w ćwiczen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przyimków złożonych i wyrażeń przyimkow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 i wyrażenia przyimkow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omiędzy bajkami i bajkopisarzami”. Spój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ójnik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sami cuda się zdarzają…”. Adam Mickie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ró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t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analogie między fragmentami tekstu a ich ilustracją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czas zdarzeń przywołanych przez jednego z bohater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ypowiedzi bohater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typy zdań wypowiadanych przez bohaterów balla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główne wydarzenia utwor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różnicę między czasem akcji, a czasem przywołanych, wcześniejszych zdarzeń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zachowanie skontrastowanych posta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o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wydarzenia według podanego schemat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trospekcj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mianę bohater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harakteryzuje sposób prowadzenia narracj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retrospekcji w omawianym utworz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wartości wyeksponowane w tekśc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Emocji bez liku? Słów poszukaj w słowniku”. Wykrzyknik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krzyk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jako część mow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krzykniki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odpowiednimi wykrzyknika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krzyknik nie wchodzi w związki wyrazow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wykrzykników w wypowiedz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wykrzyk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wykrzyknik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prawnie zapisuje wykrzykni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wykrzyknikach i ich funkcji do budowania wypowiedzi o charakterze artystycz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Z pewnością lub z niedowierzaniem. Czy to się stanie?” Partyku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tykuł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artykuły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partykułami w określonym ce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artykuł w wypowiedz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partyk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partykuł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artykuł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partykułach i ich funkcji do modyfikowania znaczenia wypowiedz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Raj utracony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notatkę biograficzną oraz przypis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poetycki obraz ojczyzny z dziełami malarski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autora, osobę mówiącą oraz adresatkę wiersz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 za pomocą wyrazów bliskoznaczn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zdrobnienia i określa ich funkcję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wiersz, uwzględniając kontekst biograficzny 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środki stylistyczne tworzące obrazy poetyck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czym dla poety była ojczyzn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rtykułuje prawidłowo głoski podczas recytacj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, podkreślając odpowiednią modulacją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prośbę skierowaną do adresatki wiersza na poziomie przenośn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talg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ealiz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ypowiedzi liryczn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rzypisywaną przyrodzie w wiersz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głosowo interpretuje tekst, stosując odpowiednie tempo i intonację w zależności od treśc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projekt organizacyjny wystawy fotograficznej dotyczącej małej ojczyzn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statnia bitwa generała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wiński w okopach Wol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przypisy i zapoznaje się z kontekstem historycznym utwor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wydarzeniach ukazanych w utworz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postawę bohatera utwor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i uzasadnia swoje zdan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użyte w utworz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miejsce akcji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ę bohatera utwor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legendy literacki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użytych środków język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symboliczne znaczenie obrazów poetycki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Leonidasa z generałem Sowiński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Tęsknota za światem utraconym?” Anna Kamień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poetyck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modlitewny charakter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w utworz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nastrój wiersz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sobę mówiącą i opisuje jej uczuci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, czy tekst jest hymnem i uzasadnia swoje zdan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unkcję apostrof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e metafor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gotowuje chmurę słów inspirowanych wiersze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tekst poetycki, uwzględniając wnioski z analizy utwor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pod uwagę kontekst biograficzny utwor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ie wszystko jest identyczne... Nie wszyscy są tacy sami... Nie bójmy się odmienności!”. Pisown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, liczebnikami i zaim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ortograficzne do poprawnego zapis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Z dłonią w dłoni, z sercem przy sercu”. Tadeusz Różewicz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informacje na temat bohaterki wiersz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z wyraz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znaczenie gestu podania ręk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informacje na temat bohaterki wiersz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pasowuje pojęcia do dwóch przestrzeni literackich w wierszu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uczucia przeżywane przez bohaterkę wiersz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ząstkę wiersza ujawniającą obecność osoby mówiąc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 wierszu obrazy ukazujące świat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różnice między przestrzeniami w wiersz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uczucia przeżywane przez bohaterkę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iersza Tadeusza Różewicz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z wiersza i nadaje im tytuł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a przenośni poetycki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refleksje na temat problemu poruszanego w utworz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wartości istotne dla osoby mówiąc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refleksje na temat problemu poruszonego w wierszu w formie swobodnego tekstu  – oryginalnego pod względem treści i styl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wiązki między warstwą formalną i znaczeniową tekst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3. Małe filozofowani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o było pierwsze, jajko czy kura?... czyli przygoda z filozofią”. Isaac Bashevis Singer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ń, w którym się zgubił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ogłoszenie na temat bohatera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rozmowę na temat usposobienia i zwyczajów bohater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bohaterowie mogą być charakteryzowani bezpośrednio lub pośredni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relacje na temat bohater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cechy bohatera na podstawie charakterystyki pośredni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sumowuje zdarzenia z tekstu za pomocą właściwego przysłowi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, wprowadzając elementy charakterystyki bezpośredniej i pośredni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głoszenie – oryginalne pod względem treści i styl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y o tym śniło się filozofom?”. Powtórzenie wiadomości </w:t>
            </w:r>
            <w:r w:rsidRPr="00A75C08">
              <w:rPr>
                <w:rFonts w:cs="AgendaPl RegularCondensed"/>
                <w:color w:val="000000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różne typy wypowiedzeń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powiedzenie wykrzyknikowe służy podkreśleniu ekspresji wypowiedz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wyrazów do tworzenia poprawnych wypowiedzeń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wykorzystuje różne typy wypowiedzeń dla osiągnięcia zamierzonych efekt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wypowiedzeń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Bogactwo człowieka mierzy się rzeczami, z których on rezygnuje”. Michel Piquemal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reszcza historię przedstawioną w tekśc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i nazywa uczucia bohater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owie oddające sens opowieśc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cechy przypowieści w omawianym 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mboliczne znaczenie perł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asadnia swoje zdanie na temat bogactwa odpowiednio dobranymi argument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esłanie utwor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cechy przypowieści w odniesieniu do tekstu o per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im był i czym się wsławił? Orzeczenie o tym prawi”. Orzeczenia czasownikowe i imien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ę orzeczenia w zdaniu pełni najczęściej czasownik w formie osobow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ow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ien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czasownikowe w zdani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 zbudowane jest orzeczenie imienn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imienn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rzeczenia utworzone przez wyrazy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 występujące w funkcji orzecz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używa orzeczenia czasownikowego, imiennego oraz orzeczenia z wyrazami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dani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różnych typach orzeczeń do tworzenia poprawnych językowo oraz stylistycznie tekst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rzecz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Do «Czasu Snu», do początku początków”. Jan Parandow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olog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imiona pierwszych bóst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etapy powstawania świat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świata według mitologi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walki bogów i określa ich emocj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w roli Zeus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początku było słowo…” Stary Testament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aj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 tekście informacje o poszczególnych etapach stwarz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stwarzane kolejno byt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świat stworzony przez Bog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sposób stwarzania świata przez Bog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cechy Bog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rzywileje i obowiązki człowiek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między mitologicznym i biblijnym stworzeniem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jaśnia symboliczne znaczenie światła i ciemności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słów: Bóg stworzył człowieka na swój obraz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dobieństwa między mitologicznym i biblijnym stworzenie świa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symboliczne znaczenie liczby siedem, korzysta ze słownika symbol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interpretuje znaczenie fresku Michała Anioł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wskazuje jego związek z tekstem biblij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Szczęście do nas przybywa i podmioty odkrywa”. Rodzaje podmiot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amatyczn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eregow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warzyszą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giczn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myśln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funkcji podmiotu występują rzeczowniki oraz inne części mowy w funkcji rzeczow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tuacje, w których należy użyć podmiotu logiczn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funkcję stylistyczną podmiotu domyśln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bez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typy podmiotów w zdan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i poprawnie używa różnych typów podmiotów w zda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podmiot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sprawach najważniejszej wagi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 oficjalny – rady dla piszący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analizuje jego treść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informacje o św. Franciszk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ficjalną i nieoficjalną sytuację komunikacyjną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budowę i wyznaczniki listu oficjaln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treść zapisów kolejnych punkt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u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formie tytułów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informacje o postaci świętego Franciszka w analizie dzieła malarski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w jakich sytuacjach komunikacyjnych używać języka oficjalnego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atę dzienną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list oficjalny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dbiorcę słów św. Franciszk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budowę regulamin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intencję wypowiedzi sformułowanej w formie dekalog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współczesną rzeczywistość przez pryzmat filozofii franciszkańskiej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formułowania charakterystyczne dla języka oficjalnego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zasady dotyczące zapisu informacji w punkt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zwięzły, poprawny językowo i stylistycznie list oficjaln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oraz formalnie list oficjalny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Życie ze szczyptą fantazji”. Pisownia zakończeń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9A0695" w:rsidRDefault="00A75C08" w:rsidP="00A75C08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sali muzeum piękne trofeum”. Przydaw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przymiotnika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przydawki w swoich wypowiedzi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orodnych przydawek w opisie dzieła sztu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 prawdzie kilka słów prawdy”. Jan Twardow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wtarzające się fragmenty wiersz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różne prawdy przywołane w wiersz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owtarzających się słów w wiersz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e słow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środki stylistyczne użyte do opisu prawdy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metaforyczne porównani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for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waża znaczenie wartości prawdy w stosunkach międzyludzki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różne typy prawdy z wiersza za pomocą bliskoznacznych określeń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ytuacje życiowe, które można skomentować słowami z wiersza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anafory w odniesieniu do omawianego tekstu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gma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Z kim walczyli? Przeciw komu?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jrzyj się im po kryjomu”. Dopełnieni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dopełnienia wyrażone rzeczownika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dopełnienia wyrażone różnymi częściami mowy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między stroną czynną i bierną czasownika a funkcj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dopełnienia wyrażone czasownikiem w bezokolicznik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ormę dopełnienia w zdaniach twierdzących i przecząc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óżne miejsca odwiedzamy i atrakcje przedstawiamy”. Rodzaje okolicz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zasu, miejsca i sposob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okolicznikami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elu i przyczyny</w:t>
            </w:r>
          </w:p>
          <w:p w:rsidR="00883884" w:rsidRPr="003D363F" w:rsidRDefault="00883884" w:rsidP="003D363F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kolicznik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eatromania receptą na zdania”. Analiza zdania pojedynczeg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składniowe wyrazów użytych w wypowiedzeniach (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dopełnienie, okolicz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związkach wyrazowych wyrazy określane i określając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okolicznik, dopełni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wyrazowe i strukturę zdania, wykorzystując odpowiednie schematy i notatki graficzn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wskazówki ułatwiające innym uczniom analizę budowy zdania pojedyncz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Na ekranie – zdanie”. Zdania 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 zdań pojedynczych tworzy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podrzędnie 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odpowiednio do przyjętego cel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ie złożon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elomani są wzywani”. Zdania współrzędnie i 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współrzędnie złożon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zdaniach współrzędnie złożon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podrzędnie złożonych, używając wykresów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złożonych różnego typ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złożone na zdania pojedyncze odpowiednio do przyjętego cel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i podrzędnie złożone różnego typ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sobę, którą lubił, poślubił…” Zdanie podrzędne przydaw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rzydawkow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rzydawkow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rzydaw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Co o tym sądzisz? Jakie masz zdanie? Zróbmy wstępne rozpoznanie”. Zdania dopełnieni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dopełnieniow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odległym świecie wiedzę znajdziecie”. Zdania podrzędne okoli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rodzaje zdań okolicznik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kolicznikowym </w:t>
            </w:r>
          </w:p>
          <w:p w:rsidR="00883884" w:rsidRPr="00D82BF2" w:rsidRDefault="00883884" w:rsidP="009A0695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odzaje zdań podrzędnych okolicznik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 okoli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rodzaje zdań podrzędnych okolicznikow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kolicznikow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kolicznikow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różne rodzaje zdań podrzędnych okolicznikowych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rzysłowie ci podpowie”. Zdanie podrzędne podmiot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odmiot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odmiotow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odmiotow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odmiot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Jest taki, że aż dech zapiera…”, Zdanie podrzędne orze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rzecznikowe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rzecznikow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883884" w:rsidRPr="00D82BF2" w:rsidTr="00A70232">
        <w:trPr>
          <w:trHeight w:val="4804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I łaciate, i kudłate, pręgowane i skrzydlate...”. Zasady użycia znaków interpunkcyj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użycia dwukropka, nawiasu i cudzysłowu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stawia przecinki w zdaniach pojedynczych i złożonych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:rsidR="00883884" w:rsidRPr="009A0695" w:rsidRDefault="00883884" w:rsidP="009A0695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:rsidR="00A75C08" w:rsidRPr="00A75C08" w:rsidRDefault="00883884" w:rsidP="00A70232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4. Piękno uchwycon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między nocą a dniem, pomiędzy jawą a snem”. Jerzy Harasymo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marcu nad ranem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epitety z 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orównania dotyczące zwierząt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</w:p>
        </w:tc>
        <w:tc>
          <w:tcPr>
            <w:tcW w:w="24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krajobrazu z 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rzenośnie mające charakter ożywieni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chy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daje tytuły kolejnym zwrotkom 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przenośn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 wpływ środków językowych na charakter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biera epitety najpełniej oddające istotę opisywanych obiekt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pisuje ilustracje trafnie dobranymi metaforam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kroczyć w językowy świat ze słownikiem za pan brat”. Słownik poprawnej polszczyzn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amodzielnie korzysta z informacji zawartych w słowniku ortograficznym, słowniku języka polskiego oraz wyrazów bliskoznaczn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wyrazów obc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budowę słownika poprawnej polszczyzn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treści słownikowe do wykonania ćwicze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 różnych typów słowników – odpowiednio do potrze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, korzystając swobodnie ze skrótów, odsyłaczy i innych informacji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ryginalne obrazy malarza oryginała”.  Bożena Fabia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awęd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sztu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znacza na osi czasu okres życia artyst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zywa swoje reakcje odbiorcze dotyczące dzieł malarski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 tekście zgrubieni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fakty dotyczące życia i twórczości malar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woją opinię na temat prezentowanych dzieł malarski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a jest funkcja zgrubień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stanowisko autorki wobec dzieł malar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swoje zdanie na temat opinii o dziełach malarza zaprezentowanej w tekśc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odwołując się do przykładów z tekstu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tekście wyrazy oceniając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oratywn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słowa wyrażające negatywne emocje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sztuki, trafnie dobierając argumenty na poparcie swojego stanowisk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przypisach funkcje karykatury i grotesk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o ćwiczenia języka dobra jest fonetyka”. Powtórzenie wiadomości o głoskach i litera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y na głoski i liter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dźwiękonaśladowcz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wyrazów o różnej liczbie liter i głosek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yrazy z podanymi grupami samogłosek i spółgłose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liter i głosek w swoich wypowiedziach ustnych i pisemn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ek dźwię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i liter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rodzieje pędzla i pióra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opisujących obra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. Paul Cézanne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Martwa natura z jabłkami i pomarańczam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zamieszczone w podręcznik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przedstawia martwa natur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obraz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 nazywa najbardziej widoczne elementy obraz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malarski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elementy kompozycji nawiązujące do kształtu wybranych brył geometryczn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e zrozumieniem sformułowań dotyczących techniki malarskiej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elementy obrazu ukazane w technice malarskiej i fotograficznej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ypowiedź w funkcji perswazyjnej, zachęcającą do zakupu dzieł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krajobrazu – oryginalny pod względem treści i styl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Słowem malowane”. Maria Pawlikowska-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-Jasnorzew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wierszu epitety oddziałujące na zmysł wzrok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sytuację liryczną w wierszu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zaproszenie na wernisaż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utworze wyrazy związane tematycznie z malarstwem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emocje osoby mówiąc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uosobień użytych w wiersz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porządkowuje różne środki wyrazu do właściwych dziedzin sztu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czytuje znaczenie przenośnych określeń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dzieło poetyckie z malarskim, wskazuje podobieństwa i różnic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, dźwięcznymi i bezdźwięcznymi w zestawie ortogramów zawartych w ćwiczenia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oznaczania spółgłosek miękkich, dźwięcznych i bezdźwięcznych, stara się je stosować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miękkich, dźwięcznych i bezdźwię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źwięki, brzdęki, komfort maleńki”. Głoski ustne i nosow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ow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głosek ustnych i nosowych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głoski ustne od nos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iększość wyrazów zawierających głoski ustne i nos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ustnych i nosowych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Sensacje i komplikacje”. Pisownia połączeń wyrazowych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połączeniami literowym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m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ołączenia literow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mpresja na temat wdzięku”. Tadeusz Kubiak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wrażenia czytelnicze po lekturze 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wiązanie do innego utworu poetyckiego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Edwarda Degas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utwory zalicza się do liry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przedstawioną w wiersz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obraz, do którego mogą nawiązywać słowa wiersza i uzasadnia swój wybór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przerzutni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nastrój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środki poetyckie użyte w opisie tancerk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młodego odbiorc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rzerzutnie w tekśc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rymy w wierszu, objaśnia, na czym polega ich oryginaln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metafor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przewodnika muzealn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kojarzenia wywołane środkami poetyckim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wpływ przerzutni na rytm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powiada się na temat tekstu, swobodnie odwołując się do kontekstów kultur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Żyją jak pies z kotem czy gruchają jak gołąbki”. Pisownia zakończeniami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A75C08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ListParagraph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azur z przytupem miał wzięcie, kilka słów o akcencie”. Akcent wyrazowy i zdaniow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 na sylab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akcent wyrazow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akcentuje większość wyrazów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Lubię popatrzeć sobie na czas, co gdzieś już pobiegł…”. Joanna Pollakówn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r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tografi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zdjęcie stanowiące najlepszą ilustrację teks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i zapisuje dialog, który mogły prowadzić bohaterki 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koliczności wypowiedzi osoby mówiącej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nastrój bohaterek 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przenośnie obrazujące upływ czas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ła sztuk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powiada na pytania z teks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fleksje związane z wierszem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artystyczną kreację w fotografii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retoryczny charakter pytań z tekst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dziny sztuki, trafnie dobierając argumenty na poparcie swojego stanowisk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Jajko z bajkową niespodzianką”. Andrew Fusek Peter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genci na deskorolkach. Nie byle co!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zdjęcie Jajka Konwaliowego i czyta informacje na temat jego twórcy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wszystkie rzeczowniki nazywające klejnot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zdarzenia dotyczące kradzieży klejno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powieści sensacyjnej i kryminalnej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Jajko Konwaliowe przedstawione na ilustracj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, że słowa mogą wyrażać emocjonalny stosunek mówiącego do opisywanych rzeczy, czynności itp.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bohaterów tekstu na podstawie wyrażeń omown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, w jaki sposób oszukano przestępc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w opisie przedmiotu informacje z teks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, które rzeczowniki z tekstu mają pozytywne, a które negatywne znaczen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informacje pochodzące spoza zamieszczonego fragmentu tekstu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zasadnia, dlaczego jajko Fabergé uznaje się za dzieło sztuk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nacechowanie dodatnie i ujemne wyrazów, wskazuje znaczenia neutraln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motywy działania wybranych bohater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i omawia elementy humorystyczne w tekści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przedmiotu – oryginalny pod względem treści i styl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stosuje słownictwo nacechowane emocjonalni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ozbite sejfy, skradzione dzieła”. Pisownia przedrostk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edrostki w zestawie ortogramów zawartych w ćwiczenia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edrostk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ed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ed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ed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uzyka słowami zagrana”. Adam Mickiewicz Pan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adeusz – Księga IV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słowa pełniące funkcję refren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ami: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strumentacj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ow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liczeni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treść fragmen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ojski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wyrazy dźwiękonaśladowcz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instrument Wojs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potrzebne informacj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Wojski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nstrumentację głoskową i wyliczen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środki językowe służące do opisu gry na rog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ukazaną we fragmenc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umiejętności Wojski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e środków stylistycznych użytych we fragmencie epope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orcowo prezentuje tekst głosowo, uwzględniając przerzutn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nterpretuje tekst, wykorzystując wnioski z analizy utwor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5. Czas relaks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d piracką banderą”. Robert Louis Stevenson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sp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ó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prawdę i fałsz w wypowiedziach dotyczących treści teks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Wyspę Skarb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krótki list w imieniu kapitana statk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jest tematem powieści przygodowej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jakie wrażenie wywarła Wyspa Skarbów na bohaterach teks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bogaca treść listu o relację z wydarzeń rozgrywających się u brzegów wysp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orządza na podstawie tekstu mapę Wyspy Skarb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ofertę atrakcji turystycznych Wyspy Skarb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bohatera w formie zapisów na karcie postaci gry komputerowej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różne znaczenia słow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oczekiwania bohaterów związane z wizytą na wysp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emocje i uczucia jednego z bohater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związkami frazeologicznymi w opisie emocji bohatera utwor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piractwa internetow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prezentację na temat motywu poszukiwania skarbów, cechującą się oryginalnością formy i bogactwem tre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ielkie bitwy, zwycięscy dowódcy”. Pisownia przyrost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yrostki w zestawie ortogramów zawartych w ćwiczenia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yrostk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y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y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iemna i jasna strona Mocy”. George Luca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: część IV –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zie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fragment powieści, przypisy oraz informacje na temat serii film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główną bohaterkę i opowiada o okolicznościach jej pojmani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kim byli rycerze Jed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pozwalające zaliczyć utwór do gatunku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filmu kultow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i nazywa cechy charakteru bohaterki teks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kontrastowe zestawienie postaci w utworz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dtwarza losy Republiki w formie tytułów rozdziałów kroniki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bohatera reprezentującego siły zł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notatki prasowe na temat katastrofy statku powietrzn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myśla ujęcia do sceny bitwy kosmicz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ltow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ych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tekst informacyjny spełniający funkcję napisów wstępnych do film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znaczenie i rolę Czarnego Lorda w przebiegu akcj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lan filmowy adekwatny do ukazania fragmentu bitw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o sztuce filmowej w wypowiedziach na temat problematyki tekstu i jego bohater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śród wyrazów gości nie tylko wartości”. Wyrazy bliskoznaczne i przeciwstaw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bliskoznaczne i przeciwstaw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pasowuje do podanych wyrazów oraz związków wyrazowych synonimy i antonim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wyrazów i określeń synonimicznych w różnych sytuacjach komunikacyj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stosuje w swoich wypowiedziach synonimy i antonim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podobieństw i różnic znaczeniowych wyraz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srebrnych ekranach”. Marcin Kalita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torz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cz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k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us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notatkę ze strony internetowej do uzyskania informacji o serial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komizm w wypowiedziach serialowych bohaterów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wywiad z aktorką telewizyjną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filmy zaliczane są do kina familijn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i z czego wynika komizm słowny w wypowiedziach postaci filmow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wywiad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927536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serial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elementy komizmu słownego w wypowiedziach postac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zróżnicowanie pytań występujących w wywiadz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o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j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serialu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stępcz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twarza humorystyczne wypowiedzi dialogowe postaci w szerszym kontekście sytuacyjnym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l dziennikarza przeprowadzającego wywiad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sne pytania do wywiadu z aktork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na temat przekazów audiowizualnych w wypowiedziach na temat problematyki tekstu</w:t>
            </w:r>
          </w:p>
        </w:tc>
      </w:tr>
      <w:tr w:rsidR="00927536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ED2AF7">
            <w:pPr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„Zrobić minę na widok miny”. Wyrazy wieloznacz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ListParagraph"/>
              <w:numPr>
                <w:ilvl w:val="0"/>
                <w:numId w:val="12"/>
              </w:numPr>
              <w:ind w:left="121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rozpoznaje wyrazy wieloznacz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ListParagraph"/>
              <w:numPr>
                <w:ilvl w:val="0"/>
                <w:numId w:val="12"/>
              </w:numPr>
              <w:ind w:left="101" w:hanging="101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 xml:space="preserve">podaje różne znaczenia wyrazów wieloznacznyc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ListParagraph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używa wyrazów wielozna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ListParagraph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funkcjonalnie stosuje w swoich wypowiedziach wyrazy wieloznaczn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ListParagraph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twórczo i funkcjonalnie wykorzystuje umiejętności językowe oraz wiedzę na temat wyrazów wieloznacz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oparach absurdu i wyobraźni”. Konstanty Ildefons Gałczyń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 Zielona Gę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swoje reakcje odbiorcze związane z lekturą sztuki 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imiona postac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i związki wyrazowe ze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ioł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kabar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główne wydarzenie w prezentowanej scen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świadczące o funkcji scenicznej tekst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cechy przypisane postaci osła w utworze K.I. Gałczyński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dstawowe informacje na temat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fragment wypowiedzi bohatera pod kątem poprawności językowej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akcje bohaterów sztuk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ciąga wnioski na temat ukształtowania postaci osła w utworze K.I. Gałczyński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znaczenie imion bohaterów sztuk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absurdalność wybranej scen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 satyryczny w sztuc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racowuje scenariusz inscenizacji sztuk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eatrzyku „Zielona Gęś”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– oryginalny pod względem treści i styl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niczku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funkcje satyry w utworze K.I. Gałczyński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słowach emocji szuka – trudna to sztuka”. Wyrazy nacechowane emocjonal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wartościujące pozytywnie i negatywn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drobnienia i zgrubienia w tekśc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orzy zdrobnienia i zgrub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zdrobnień, zgrubień oraz innych słów wartościujących emocjonalni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drobnień, zgrubień oraz wyrazów nacechowanych emocjonalnie odpowiednio do przyjętego celu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im będziesz i co zrobisz, kiedy kości się potoczą?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dyskutujących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Kazimierz Szymeczko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zworo i kośc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bohaterów realistyczn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świat realistyczny i fantastyczny w powieśc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owiada o wydarzenia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rady dla dyskutując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harakter i rolę wszystkich postaci w powieśc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sposób zmiany charakteru świata przedstawionego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gatunek literacki, do którego nawiązuje fabuła przedstawionej gr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wroty charakterystyczne dla różnych elementów dyskusj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bohaterkę w formie karty postaci w grze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formacje o RPG w analizie świata przedstawionego utworu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fabuły nawiązujące do literatury fantasy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RPG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orządza notatkę encyklopedyczną na temat jednej z postac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wydarzenia zaplanowane w grze od spontanicznych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rolę bohaterów w rozwoju akcj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aprobata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883884" w:rsidRPr="008B3973" w:rsidRDefault="00883884" w:rsidP="008B3973">
            <w:pPr>
              <w:pStyle w:val="ListParagraph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wartości gier komputerowych, trafnie dobierając argumenty na poparcie swojego stanowiska</w:t>
            </w:r>
          </w:p>
        </w:tc>
      </w:tr>
    </w:tbl>
    <w:p w:rsidR="006B5810" w:rsidRPr="00D82BF2" w:rsidRDefault="006B5810" w:rsidP="00701CFC"/>
    <w:sectPr w:rsidR="006B5810" w:rsidRPr="00D82BF2" w:rsidSect="00D8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8F" w:rsidRDefault="00EA538F" w:rsidP="00285D6F">
      <w:pPr>
        <w:spacing w:after="0" w:line="240" w:lineRule="auto"/>
      </w:pPr>
      <w:r>
        <w:separator/>
      </w:r>
    </w:p>
  </w:endnote>
  <w:endnote w:type="continuationSeparator" w:id="0">
    <w:p w:rsidR="00EA538F" w:rsidRDefault="00EA538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08" w:rsidRDefault="00A75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E4" w:rsidRDefault="008004E4" w:rsidP="00F83A2D">
    <w:pPr>
      <w:pStyle w:val="Footer"/>
      <w:tabs>
        <w:tab w:val="clear" w:pos="9072"/>
        <w:tab w:val="right" w:pos="9639"/>
      </w:tabs>
      <w:spacing w:before="240"/>
      <w:ind w:left="-567"/>
      <w:rPr>
        <w:b/>
        <w:color w:val="003892"/>
      </w:rPr>
    </w:pPr>
  </w:p>
  <w:p w:rsidR="00A75C08" w:rsidRDefault="00A75C08" w:rsidP="00F83A2D">
    <w:pPr>
      <w:pStyle w:val="Footer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DF6D8E" wp14:editId="097A90C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8954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, Anita Żegleń</w:t>
    </w:r>
  </w:p>
  <w:p w:rsidR="00A75C08" w:rsidRDefault="00A75C08" w:rsidP="00EE01FE">
    <w:pPr>
      <w:pStyle w:val="Footer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0812D" wp14:editId="1A386A4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B9CAE7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75C08" w:rsidRDefault="00A75C08" w:rsidP="0083577E">
    <w:pPr>
      <w:pStyle w:val="Footer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150D6FF" wp14:editId="15549B87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9DF47EF" wp14:editId="35D78284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75C08" w:rsidRDefault="00A75C08" w:rsidP="009130E5">
    <w:pPr>
      <w:pStyle w:val="Footer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27536">
      <w:rPr>
        <w:noProof/>
      </w:rPr>
      <w:t>37</w:t>
    </w:r>
    <w:r>
      <w:fldChar w:fldCharType="end"/>
    </w:r>
  </w:p>
  <w:p w:rsidR="00A75C08" w:rsidRPr="00285D6F" w:rsidRDefault="00A75C08" w:rsidP="00D22D55">
    <w:pPr>
      <w:pStyle w:val="Footer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08" w:rsidRDefault="00A75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8F" w:rsidRDefault="00EA538F" w:rsidP="00285D6F">
      <w:pPr>
        <w:spacing w:after="0" w:line="240" w:lineRule="auto"/>
      </w:pPr>
      <w:r>
        <w:separator/>
      </w:r>
    </w:p>
  </w:footnote>
  <w:footnote w:type="continuationSeparator" w:id="0">
    <w:p w:rsidR="00EA538F" w:rsidRDefault="00EA538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08" w:rsidRDefault="00A75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08" w:rsidRDefault="00A75C08" w:rsidP="00EC12C2">
    <w:pPr>
      <w:pStyle w:val="Header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7B94B95" wp14:editId="7A958AF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000409" wp14:editId="59A7A7D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C08" w:rsidRDefault="00A75C08" w:rsidP="00435B7E">
    <w:pPr>
      <w:pStyle w:val="Header"/>
      <w:tabs>
        <w:tab w:val="clear" w:pos="9072"/>
      </w:tabs>
      <w:ind w:left="142" w:right="142"/>
    </w:pPr>
  </w:p>
  <w:p w:rsidR="00A75C08" w:rsidRDefault="00A75C08" w:rsidP="00435B7E">
    <w:pPr>
      <w:pStyle w:val="Header"/>
      <w:tabs>
        <w:tab w:val="clear" w:pos="9072"/>
      </w:tabs>
      <w:ind w:left="142" w:right="142"/>
    </w:pPr>
  </w:p>
  <w:p w:rsidR="00A75C08" w:rsidRDefault="00A75C08" w:rsidP="00F83A2D">
    <w:pPr>
      <w:pStyle w:val="Podstawowyakapitowy"/>
      <w:suppressAutoHyphens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08" w:rsidRDefault="00A75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9484E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3D363F"/>
    <w:rsid w:val="00422072"/>
    <w:rsid w:val="00435B7E"/>
    <w:rsid w:val="004A6DDE"/>
    <w:rsid w:val="00592B22"/>
    <w:rsid w:val="00602ABB"/>
    <w:rsid w:val="00672759"/>
    <w:rsid w:val="006B5810"/>
    <w:rsid w:val="00701CFC"/>
    <w:rsid w:val="007963FD"/>
    <w:rsid w:val="007B3CB5"/>
    <w:rsid w:val="008004E4"/>
    <w:rsid w:val="0083577E"/>
    <w:rsid w:val="008648E0"/>
    <w:rsid w:val="00883884"/>
    <w:rsid w:val="0089186E"/>
    <w:rsid w:val="008B3973"/>
    <w:rsid w:val="008C2636"/>
    <w:rsid w:val="009130E5"/>
    <w:rsid w:val="00914856"/>
    <w:rsid w:val="00927536"/>
    <w:rsid w:val="009A0695"/>
    <w:rsid w:val="009D4894"/>
    <w:rsid w:val="009E0F62"/>
    <w:rsid w:val="00A239DF"/>
    <w:rsid w:val="00A5798A"/>
    <w:rsid w:val="00A70232"/>
    <w:rsid w:val="00A75C08"/>
    <w:rsid w:val="00AB49BA"/>
    <w:rsid w:val="00B63701"/>
    <w:rsid w:val="00C21E1C"/>
    <w:rsid w:val="00D22D55"/>
    <w:rsid w:val="00D74FDF"/>
    <w:rsid w:val="00D82BF2"/>
    <w:rsid w:val="00E73AFC"/>
    <w:rsid w:val="00E94882"/>
    <w:rsid w:val="00EA538F"/>
    <w:rsid w:val="00EC12C2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E124C0-4447-49AF-96D4-2B397360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6F"/>
  </w:style>
  <w:style w:type="paragraph" w:styleId="Footer">
    <w:name w:val="footer"/>
    <w:basedOn w:val="Normal"/>
    <w:link w:val="FooterChar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6F"/>
  </w:style>
  <w:style w:type="paragraph" w:styleId="BalloonText">
    <w:name w:val="Balloon Text"/>
    <w:basedOn w:val="Normal"/>
    <w:link w:val="BalloonTextChar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ind w:left="720"/>
      <w:contextualSpacing/>
    </w:pPr>
  </w:style>
  <w:style w:type="table" w:styleId="TableGrid">
    <w:name w:val="Table Grid"/>
    <w:basedOn w:val="TableNormal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7300-86E0-4A1E-91C2-1E771BDE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4</Words>
  <Characters>65429</Characters>
  <Application>Microsoft Office Word</Application>
  <DocSecurity>0</DocSecurity>
  <Lines>545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SiP Sp. z o.o.</Company>
  <LinksUpToDate>false</LinksUpToDate>
  <CharactersWithSpaces>7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. .</cp:lastModifiedBy>
  <cp:revision>2</cp:revision>
  <dcterms:created xsi:type="dcterms:W3CDTF">2019-08-26T20:00:00Z</dcterms:created>
  <dcterms:modified xsi:type="dcterms:W3CDTF">2019-08-26T20:00:00Z</dcterms:modified>
</cp:coreProperties>
</file>